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BC" w:rsidRPr="00836440" w:rsidRDefault="00836440" w:rsidP="00836440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 автономное дошкольное образовательное учреждение</w:t>
      </w:r>
    </w:p>
    <w:p w:rsidR="00510ABC" w:rsidRPr="00836440" w:rsidRDefault="00836440" w:rsidP="00836440">
      <w:pPr>
        <w:pStyle w:val="a3"/>
        <w:tabs>
          <w:tab w:val="left" w:pos="1780"/>
        </w:tabs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мышленновский детский сад «Сказка».</w:t>
      </w:r>
    </w:p>
    <w:p w:rsidR="00510ABC" w:rsidRPr="00836440" w:rsidRDefault="00510ABC" w:rsidP="00836440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510ABC" w:rsidRPr="00836440" w:rsidRDefault="00510ABC" w:rsidP="00836440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510ABC" w:rsidRPr="00836440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</w:p>
    <w:p w:rsidR="00510ABC" w:rsidRPr="00836440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Pr="00736C1B" w:rsidRDefault="00836440" w:rsidP="00736C1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736C1B">
        <w:rPr>
          <w:rFonts w:ascii="Times New Roman" w:hAnsi="Times New Roman"/>
          <w:b/>
          <w:sz w:val="28"/>
        </w:rPr>
        <w:t>Интегрирован</w:t>
      </w:r>
      <w:r w:rsidR="00736C1B" w:rsidRPr="00736C1B">
        <w:rPr>
          <w:rFonts w:ascii="Times New Roman" w:hAnsi="Times New Roman"/>
          <w:b/>
          <w:sz w:val="28"/>
        </w:rPr>
        <w:t>ное занятие «Волшебница зима»</w:t>
      </w:r>
    </w:p>
    <w:p w:rsidR="00510ABC" w:rsidRPr="00736C1B" w:rsidRDefault="00510ABC" w:rsidP="00736C1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510ABC" w:rsidRPr="00736C1B" w:rsidRDefault="00736C1B" w:rsidP="00736C1B">
      <w:pPr>
        <w:pStyle w:val="a3"/>
        <w:tabs>
          <w:tab w:val="left" w:pos="360"/>
          <w:tab w:val="left" w:pos="2690"/>
        </w:tabs>
        <w:spacing w:after="0" w:line="240" w:lineRule="auto"/>
        <w:ind w:left="0"/>
        <w:rPr>
          <w:rFonts w:ascii="Times New Roman" w:hAnsi="Times New Roman"/>
          <w:b/>
          <w:sz w:val="28"/>
        </w:rPr>
      </w:pPr>
      <w:r w:rsidRPr="00736C1B">
        <w:rPr>
          <w:rFonts w:ascii="Times New Roman" w:hAnsi="Times New Roman"/>
          <w:b/>
          <w:sz w:val="28"/>
        </w:rPr>
        <w:tab/>
      </w:r>
      <w:r w:rsidRPr="00736C1B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д</w:t>
      </w:r>
      <w:r w:rsidRPr="00736C1B">
        <w:rPr>
          <w:rFonts w:ascii="Times New Roman" w:hAnsi="Times New Roman"/>
          <w:b/>
          <w:sz w:val="28"/>
        </w:rPr>
        <w:t>ля</w:t>
      </w:r>
      <w:r>
        <w:rPr>
          <w:rFonts w:ascii="Times New Roman" w:hAnsi="Times New Roman"/>
          <w:b/>
          <w:sz w:val="28"/>
        </w:rPr>
        <w:t xml:space="preserve"> </w:t>
      </w:r>
      <w:r w:rsidRPr="00736C1B">
        <w:rPr>
          <w:rFonts w:ascii="Times New Roman" w:hAnsi="Times New Roman"/>
          <w:b/>
          <w:sz w:val="28"/>
        </w:rPr>
        <w:t xml:space="preserve"> детей старшей группы</w:t>
      </w:r>
      <w:r>
        <w:rPr>
          <w:rFonts w:ascii="Times New Roman" w:hAnsi="Times New Roman"/>
          <w:b/>
          <w:sz w:val="28"/>
        </w:rPr>
        <w:t>.</w:t>
      </w:r>
    </w:p>
    <w:p w:rsidR="00510ABC" w:rsidRPr="00736C1B" w:rsidRDefault="00510ABC" w:rsidP="00736C1B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510ABC" w:rsidRPr="00736C1B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736C1B" w:rsidP="00736C1B">
      <w:pPr>
        <w:pStyle w:val="a3"/>
        <w:tabs>
          <w:tab w:val="left" w:pos="6045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Составила:    </w:t>
      </w:r>
    </w:p>
    <w:p w:rsidR="00510ABC" w:rsidRDefault="00736C1B" w:rsidP="00736C1B">
      <w:pPr>
        <w:pStyle w:val="a3"/>
        <w:tabs>
          <w:tab w:val="left" w:pos="520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Педагог дополнительного образования</w:t>
      </w:r>
    </w:p>
    <w:p w:rsidR="00510ABC" w:rsidRDefault="00736C1B" w:rsidP="00736C1B">
      <w:pPr>
        <w:pStyle w:val="a3"/>
        <w:tabs>
          <w:tab w:val="left" w:pos="57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иреева Л.Я</w:t>
      </w: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10ABC" w:rsidRPr="00953EBF" w:rsidRDefault="00510ABC" w:rsidP="00C226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C22637" w:rsidRPr="00953EBF" w:rsidRDefault="00C22637" w:rsidP="00C22637"/>
    <w:p w:rsidR="00836440" w:rsidRDefault="00836440" w:rsidP="00C2263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6440" w:rsidRDefault="00836440" w:rsidP="00C2263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6C1B" w:rsidRPr="00736C1B" w:rsidRDefault="00A20077" w:rsidP="00A20077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2018 год</w:t>
      </w:r>
    </w:p>
    <w:p w:rsidR="00736C1B" w:rsidRDefault="00736C1B" w:rsidP="00C2263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2637" w:rsidRPr="00E53B00" w:rsidRDefault="007555A8" w:rsidP="00C2263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тегрированное занятие «Волшебница зима</w:t>
      </w:r>
      <w:r w:rsidR="00C22637" w:rsidRPr="00E53B0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22637" w:rsidRDefault="00C22637" w:rsidP="00C22637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>для детей старшей группы</w:t>
      </w:r>
    </w:p>
    <w:p w:rsidR="00C22637" w:rsidRPr="00E53B00" w:rsidRDefault="000549B0" w:rsidP="000549B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22637"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е содержание: </w:t>
      </w:r>
    </w:p>
    <w:p w:rsidR="00C22637" w:rsidRPr="00E53B00" w:rsidRDefault="00C22637" w:rsidP="00C22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у детей эмоциональную отзывчивость; </w:t>
      </w:r>
    </w:p>
    <w:p w:rsidR="00C22637" w:rsidRPr="00E53B00" w:rsidRDefault="00C22637" w:rsidP="00C22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>-развивать умение соотносить образы по настроению в музыке, живописи.</w:t>
      </w:r>
    </w:p>
    <w:p w:rsidR="00C22637" w:rsidRPr="00E53B00" w:rsidRDefault="00C22637" w:rsidP="00C22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-учить передавать свое настроение в рисунке, используя цветосочетания зимнего состояния природы; </w:t>
      </w:r>
    </w:p>
    <w:p w:rsidR="00C22637" w:rsidRPr="00E53B00" w:rsidRDefault="00491AB4" w:rsidP="00C22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C22637" w:rsidRPr="00E53B00" w:rsidRDefault="00C22637" w:rsidP="00C22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-развивать интерес к изобразительной деятельности. </w:t>
      </w:r>
    </w:p>
    <w:p w:rsidR="00C22637" w:rsidRPr="00E53B00" w:rsidRDefault="00C22637" w:rsidP="00C226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>Музыкальный ряд: А.</w:t>
      </w:r>
      <w:r w:rsidR="00054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3B00">
        <w:rPr>
          <w:rFonts w:ascii="Times New Roman" w:hAnsi="Times New Roman" w:cs="Times New Roman"/>
          <w:color w:val="000000"/>
          <w:sz w:val="28"/>
          <w:szCs w:val="28"/>
        </w:rPr>
        <w:t>Вивальди</w:t>
      </w:r>
      <w:proofErr w:type="spellEnd"/>
      <w:r w:rsidR="00054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 «Зима»</w:t>
      </w:r>
      <w:r w:rsidR="00491AB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22637" w:rsidRPr="00E53B00" w:rsidRDefault="00C22637" w:rsidP="00C22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B00">
        <w:rPr>
          <w:rFonts w:ascii="Times New Roman" w:hAnsi="Times New Roman" w:cs="Times New Roman"/>
          <w:color w:val="000000"/>
          <w:sz w:val="28"/>
          <w:szCs w:val="28"/>
        </w:rPr>
        <w:t>Зрительный ряд:</w:t>
      </w:r>
      <w:r w:rsidR="00A777C9"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ции картин</w:t>
      </w:r>
      <w:r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 Янов «Зима»; </w:t>
      </w:r>
      <w:r w:rsidRPr="00E53B00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E53B00">
        <w:rPr>
          <w:rFonts w:ascii="Times New Roman" w:hAnsi="Times New Roman" w:cs="Times New Roman"/>
          <w:sz w:val="28"/>
          <w:szCs w:val="28"/>
        </w:rPr>
        <w:t>Вельц</w:t>
      </w:r>
      <w:proofErr w:type="spellEnd"/>
      <w:r w:rsidRPr="00E53B00">
        <w:rPr>
          <w:rFonts w:ascii="Times New Roman" w:hAnsi="Times New Roman" w:cs="Times New Roman"/>
          <w:sz w:val="28"/>
          <w:szCs w:val="28"/>
        </w:rPr>
        <w:t xml:space="preserve"> «Иней», Роман Романов «Зимний день», </w:t>
      </w:r>
      <w:r w:rsidRPr="00E53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рей  Анненков «Зимняя сказка»,  </w:t>
      </w:r>
      <w:r w:rsidRPr="00E53B00">
        <w:rPr>
          <w:rFonts w:ascii="Times New Roman" w:hAnsi="Times New Roman" w:cs="Times New Roman"/>
          <w:sz w:val="28"/>
          <w:szCs w:val="28"/>
        </w:rPr>
        <w:t>Серг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3B00">
        <w:rPr>
          <w:rFonts w:ascii="Times New Roman" w:hAnsi="Times New Roman" w:cs="Times New Roman"/>
          <w:sz w:val="28"/>
          <w:szCs w:val="28"/>
        </w:rPr>
        <w:t xml:space="preserve"> Ковальч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</w:t>
      </w:r>
      <w:r w:rsidRPr="00E53B0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E53B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22637" w:rsidRPr="00E53B00" w:rsidRDefault="000549B0" w:rsidP="00C226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ряд:</w:t>
      </w:r>
      <w:r w:rsidR="00A777C9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="004B6B8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Галина </w:t>
      </w:r>
      <w:r w:rsidR="00C22637" w:rsidRPr="00E53B00">
        <w:rPr>
          <w:rFonts w:ascii="Times New Roman" w:hAnsi="Times New Roman" w:cs="Times New Roman"/>
          <w:sz w:val="28"/>
          <w:szCs w:val="28"/>
        </w:rPr>
        <w:t xml:space="preserve"> «Утром».</w:t>
      </w:r>
    </w:p>
    <w:p w:rsidR="00C22637" w:rsidRPr="00E53B00" w:rsidRDefault="00C22637" w:rsidP="00C22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для детей: гуашь, кисти, баночки с водой, альбомные листы бумаги, палитра, салфетки. </w:t>
      </w:r>
    </w:p>
    <w:p w:rsidR="00C22637" w:rsidRDefault="00C22637" w:rsidP="00C226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ая работа: Наблюдение за зимними явлениями в природе, цветовыми проявлениями сезона. Рассматривание репродукций о зиме. Разучивание стихов о зиме. Прослушивание музыкальных произведений на тему зимы. </w:t>
      </w:r>
    </w:p>
    <w:p w:rsidR="00C22637" w:rsidRPr="00E53B00" w:rsidRDefault="00C22637" w:rsidP="00C226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2637" w:rsidRDefault="00C22637" w:rsidP="00C22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B00">
        <w:rPr>
          <w:rFonts w:ascii="Times New Roman" w:hAnsi="Times New Roman" w:cs="Times New Roman"/>
          <w:color w:val="000000"/>
          <w:sz w:val="28"/>
          <w:szCs w:val="28"/>
        </w:rPr>
        <w:t xml:space="preserve">Ход занятия: </w:t>
      </w:r>
    </w:p>
    <w:p w:rsidR="00C22637" w:rsidRPr="00E53B00" w:rsidRDefault="00C22637" w:rsidP="00C22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76"/>
      </w:tblGrid>
      <w:tr w:rsidR="00C22637" w:rsidRPr="00E53B00" w:rsidTr="008D3713">
        <w:tc>
          <w:tcPr>
            <w:tcW w:w="5495" w:type="dxa"/>
          </w:tcPr>
          <w:p w:rsidR="00C22637" w:rsidRPr="00E53B00" w:rsidRDefault="00C22637" w:rsidP="008D37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C22637" w:rsidRPr="00E53B00" w:rsidTr="008D3713">
        <w:tc>
          <w:tcPr>
            <w:tcW w:w="9571" w:type="dxa"/>
            <w:gridSpan w:val="2"/>
          </w:tcPr>
          <w:p w:rsidR="00C22637" w:rsidRPr="00E53B00" w:rsidRDefault="00C22637" w:rsidP="008D3713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. Введение в тему</w:t>
            </w:r>
          </w:p>
        </w:tc>
      </w:tr>
      <w:tr w:rsidR="00C22637" w:rsidRPr="00E53B00" w:rsidTr="008D3713">
        <w:tc>
          <w:tcPr>
            <w:tcW w:w="5495" w:type="dxa"/>
          </w:tcPr>
          <w:p w:rsidR="00C22637" w:rsidRPr="00E53B00" w:rsidRDefault="00090CC8" w:rsidP="008D37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ывание загадки</w:t>
            </w:r>
            <w:r w:rsidR="00C22637"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зиме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22637" w:rsidRPr="00E53B00" w:rsidTr="008D3713">
        <w:tc>
          <w:tcPr>
            <w:tcW w:w="9571" w:type="dxa"/>
            <w:gridSpan w:val="2"/>
          </w:tcPr>
          <w:p w:rsidR="00C22637" w:rsidRPr="00E53B00" w:rsidRDefault="00C22637" w:rsidP="008D3713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Работа с литературным произведением</w:t>
            </w:r>
          </w:p>
        </w:tc>
      </w:tr>
      <w:tr w:rsidR="00C22637" w:rsidRPr="00E53B00" w:rsidTr="008D3713">
        <w:tc>
          <w:tcPr>
            <w:tcW w:w="5495" w:type="dxa"/>
          </w:tcPr>
          <w:p w:rsidR="00C22637" w:rsidRPr="009035AB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ает стихотворение  </w:t>
            </w:r>
          </w:p>
          <w:p w:rsidR="00C22637" w:rsidRPr="009035AB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Галиной </w:t>
            </w:r>
            <w:r w:rsidRPr="00F14910">
              <w:rPr>
                <w:rFonts w:ascii="Times New Roman" w:hAnsi="Times New Roman" w:cs="Times New Roman"/>
                <w:sz w:val="28"/>
                <w:szCs w:val="28"/>
              </w:rPr>
              <w:t xml:space="preserve">(Г. А. </w:t>
            </w:r>
            <w:proofErr w:type="spellStart"/>
            <w:r w:rsidRPr="00F14910">
              <w:rPr>
                <w:rFonts w:ascii="Times New Roman" w:hAnsi="Times New Roman" w:cs="Times New Roman"/>
                <w:sz w:val="28"/>
                <w:szCs w:val="28"/>
              </w:rPr>
              <w:t>Эйнерлинг</w:t>
            </w:r>
            <w:proofErr w:type="spellEnd"/>
            <w:r w:rsidRPr="00F149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035AB">
              <w:rPr>
                <w:rStyle w:val="apple-converted-space"/>
                <w:rFonts w:ascii="Times New Roman" w:hAnsi="Times New Roman" w:cs="Times New Roman"/>
                <w:i/>
                <w:color w:val="0E4949"/>
                <w:sz w:val="28"/>
                <w:szCs w:val="28"/>
              </w:rPr>
              <w:t> </w:t>
            </w:r>
            <w:r w:rsidRPr="00903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тром»</w:t>
            </w:r>
          </w:p>
        </w:tc>
        <w:tc>
          <w:tcPr>
            <w:tcW w:w="4076" w:type="dxa"/>
          </w:tcPr>
          <w:p w:rsidR="00C22637" w:rsidRPr="009035AB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ют</w:t>
            </w:r>
            <w:r w:rsidR="00DB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3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B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35AB">
              <w:rPr>
                <w:rFonts w:ascii="Times New Roman" w:hAnsi="Times New Roman" w:cs="Times New Roman"/>
                <w:sz w:val="28"/>
                <w:szCs w:val="28"/>
              </w:rPr>
              <w:t>выбирают картину к строкам стиха</w:t>
            </w:r>
          </w:p>
        </w:tc>
      </w:tr>
      <w:tr w:rsidR="00C22637" w:rsidRPr="00E53B00" w:rsidTr="008D3713">
        <w:tc>
          <w:tcPr>
            <w:tcW w:w="5495" w:type="dxa"/>
          </w:tcPr>
          <w:p w:rsidR="00C22637" w:rsidRPr="00E53B00" w:rsidRDefault="00C22637" w:rsidP="008D3713">
            <w:pPr>
              <w:pStyle w:val="txt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53B00">
              <w:rPr>
                <w:sz w:val="28"/>
                <w:szCs w:val="28"/>
              </w:rPr>
              <w:t>Что такое?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Утром рано</w:t>
            </w:r>
            <w:proofErr w:type="gramStart"/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З</w:t>
            </w:r>
            <w:proofErr w:type="gramEnd"/>
            <w:r w:rsidRPr="00E53B00">
              <w:rPr>
                <w:sz w:val="28"/>
                <w:szCs w:val="28"/>
              </w:rPr>
              <w:t>а окно кидаю взгляд:</w:t>
            </w:r>
            <w:r w:rsidRPr="00E53B00">
              <w:rPr>
                <w:sz w:val="28"/>
                <w:szCs w:val="28"/>
              </w:rPr>
              <w:br/>
              <w:t>В белых шубах великаны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Неподвижные стоят.</w:t>
            </w:r>
            <w:r w:rsidRPr="00E53B00">
              <w:rPr>
                <w:sz w:val="28"/>
                <w:szCs w:val="28"/>
              </w:rPr>
              <w:br/>
              <w:t>И блестит парчою новой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Их пушистый белый мех...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Будто шапкою бобровой,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Крыты головы у всех!..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pStyle w:val="txt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53B00">
              <w:rPr>
                <w:sz w:val="28"/>
                <w:szCs w:val="28"/>
              </w:rPr>
              <w:t>Отвечают на вопросы.</w:t>
            </w:r>
          </w:p>
          <w:p w:rsidR="00C22637" w:rsidRPr="00E53B00" w:rsidRDefault="00C22637" w:rsidP="008D3713">
            <w:pPr>
              <w:pStyle w:val="txt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53B00">
              <w:rPr>
                <w:sz w:val="28"/>
                <w:szCs w:val="28"/>
              </w:rPr>
              <w:t>О каких великанах идет речь?</w:t>
            </w:r>
          </w:p>
          <w:p w:rsidR="00C22637" w:rsidRDefault="00C22637" w:rsidP="008D37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sz w:val="28"/>
                <w:szCs w:val="28"/>
              </w:rPr>
              <w:t>Какое явление природы описывает поэт?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одят кар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ходя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мыслу к строкам стихотворения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637" w:rsidRPr="00E53B00" w:rsidTr="008D3713">
        <w:tc>
          <w:tcPr>
            <w:tcW w:w="5495" w:type="dxa"/>
          </w:tcPr>
          <w:p w:rsidR="00C22637" w:rsidRPr="00E53B00" w:rsidRDefault="00C22637" w:rsidP="008D3713">
            <w:pPr>
              <w:pStyle w:val="txt1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53B00">
              <w:rPr>
                <w:sz w:val="28"/>
                <w:szCs w:val="28"/>
              </w:rPr>
              <w:t>А вчера еще тоскливо</w:t>
            </w:r>
            <w:proofErr w:type="gramStart"/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</w:r>
            <w:r w:rsidRPr="00E53B00">
              <w:rPr>
                <w:sz w:val="28"/>
                <w:szCs w:val="28"/>
              </w:rPr>
              <w:lastRenderedPageBreak/>
              <w:t>Ж</w:t>
            </w:r>
            <w:proofErr w:type="gramEnd"/>
            <w:r w:rsidRPr="00E53B00">
              <w:rPr>
                <w:sz w:val="28"/>
                <w:szCs w:val="28"/>
              </w:rPr>
              <w:t>ались голые стволы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И глядел на них тоскливо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 xml:space="preserve">Хмурый день холодной мглы...                                       </w:t>
            </w:r>
          </w:p>
        </w:tc>
        <w:tc>
          <w:tcPr>
            <w:tcW w:w="4076" w:type="dxa"/>
          </w:tcPr>
          <w:p w:rsidR="00C22637" w:rsidRPr="00E53B00" w:rsidRDefault="00490BF1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</w:t>
            </w:r>
            <w:r w:rsidR="0005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ожить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ляд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 картин по теме «Зима»</w:t>
            </w:r>
          </w:p>
        </w:tc>
      </w:tr>
      <w:tr w:rsidR="00C22637" w:rsidRPr="00E53B00" w:rsidTr="008D3713">
        <w:tc>
          <w:tcPr>
            <w:tcW w:w="5495" w:type="dxa"/>
          </w:tcPr>
          <w:p w:rsidR="00C22637" w:rsidRPr="00E53B00" w:rsidRDefault="00C22637" w:rsidP="008D3713">
            <w:pPr>
              <w:pStyle w:val="txt1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53B00">
              <w:rPr>
                <w:sz w:val="28"/>
                <w:szCs w:val="28"/>
              </w:rPr>
              <w:lastRenderedPageBreak/>
              <w:t>Видно, сам Мороз с Зимою</w:t>
            </w:r>
            <w:proofErr w:type="gramStart"/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В</w:t>
            </w:r>
            <w:proofErr w:type="gramEnd"/>
            <w:r w:rsidRPr="00E53B00">
              <w:rPr>
                <w:sz w:val="28"/>
                <w:szCs w:val="28"/>
              </w:rPr>
              <w:t xml:space="preserve"> санках ночью прикатил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И пушистой пеленою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Сад и двор запорошил...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637" w:rsidRPr="00E53B00" w:rsidTr="008D3713">
        <w:tc>
          <w:tcPr>
            <w:tcW w:w="5495" w:type="dxa"/>
          </w:tcPr>
          <w:p w:rsidR="00C22637" w:rsidRPr="00E53B00" w:rsidRDefault="00C22637" w:rsidP="008D3713">
            <w:pPr>
              <w:pStyle w:val="txt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53B00">
              <w:rPr>
                <w:sz w:val="28"/>
                <w:szCs w:val="28"/>
              </w:rPr>
              <w:t>Все кругом повеселело —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Стало чисто и светло.</w:t>
            </w:r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И земле под шубкой белой</w:t>
            </w:r>
            <w:proofErr w:type="gramStart"/>
            <w:r w:rsidRPr="00E53B00">
              <w:rPr>
                <w:rStyle w:val="apple-converted-space"/>
                <w:sz w:val="28"/>
                <w:szCs w:val="28"/>
              </w:rPr>
              <w:t> </w:t>
            </w:r>
            <w:r w:rsidRPr="00E53B00">
              <w:rPr>
                <w:sz w:val="28"/>
                <w:szCs w:val="28"/>
              </w:rPr>
              <w:br/>
              <w:t>С</w:t>
            </w:r>
            <w:proofErr w:type="gramEnd"/>
            <w:r w:rsidRPr="00E53B00">
              <w:rPr>
                <w:sz w:val="28"/>
                <w:szCs w:val="28"/>
              </w:rPr>
              <w:t>пать так сладко и тепло!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637" w:rsidRPr="00E53B00" w:rsidTr="008D3713">
        <w:tc>
          <w:tcPr>
            <w:tcW w:w="9571" w:type="dxa"/>
            <w:gridSpan w:val="2"/>
          </w:tcPr>
          <w:p w:rsidR="00C22637" w:rsidRPr="00E53B00" w:rsidRDefault="00C22637" w:rsidP="008D3713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Работа с музыкальным произведением</w:t>
            </w:r>
          </w:p>
        </w:tc>
      </w:tr>
      <w:tr w:rsidR="00C22637" w:rsidRPr="00E53B00" w:rsidTr="008D3713">
        <w:tc>
          <w:tcPr>
            <w:tcW w:w="5495" w:type="dxa"/>
          </w:tcPr>
          <w:p w:rsidR="00C22637" w:rsidRPr="00E53B00" w:rsidRDefault="00C22637" w:rsidP="008D3713">
            <w:pPr>
              <w:pStyle w:val="txt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53B00">
              <w:rPr>
                <w:sz w:val="28"/>
                <w:szCs w:val="28"/>
              </w:rPr>
              <w:t>Задает вопросы:</w:t>
            </w:r>
          </w:p>
          <w:p w:rsidR="00C22637" w:rsidRPr="00E53B00" w:rsidRDefault="00C22637" w:rsidP="008D3713">
            <w:pPr>
              <w:pStyle w:val="txt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53B00">
              <w:rPr>
                <w:color w:val="000000"/>
                <w:sz w:val="28"/>
                <w:szCs w:val="28"/>
              </w:rPr>
              <w:t xml:space="preserve">найдите картину созвучную музыкальному фрагменту? </w:t>
            </w:r>
          </w:p>
          <w:p w:rsidR="00C22637" w:rsidRPr="00E53B00" w:rsidRDefault="00C22637" w:rsidP="008D3713">
            <w:pPr>
              <w:pStyle w:val="txt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53B00">
              <w:rPr>
                <w:color w:val="000000"/>
                <w:sz w:val="28"/>
                <w:szCs w:val="28"/>
              </w:rPr>
              <w:t xml:space="preserve">Какое настроение вызывает эта музыка? </w:t>
            </w:r>
          </w:p>
          <w:p w:rsidR="00C22637" w:rsidRPr="00E53B00" w:rsidRDefault="00C22637" w:rsidP="008D3713">
            <w:pPr>
              <w:pStyle w:val="txt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53B00">
              <w:rPr>
                <w:color w:val="000000"/>
                <w:sz w:val="28"/>
                <w:szCs w:val="28"/>
              </w:rPr>
              <w:t xml:space="preserve">Кто слышит, как звучит музыка в картине </w:t>
            </w:r>
            <w:r w:rsidRPr="00E53B00">
              <w:rPr>
                <w:sz w:val="28"/>
                <w:szCs w:val="28"/>
              </w:rPr>
              <w:t>«Зима»  С. Ковальчука? (яркая, праздничная, светлая и т.п.)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ют картины. Слушают музыку А. </w:t>
            </w:r>
            <w:proofErr w:type="spell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вальди</w:t>
            </w:r>
            <w:proofErr w:type="spellEnd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има». 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ют  о своих </w:t>
            </w:r>
            <w:r w:rsidR="0005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чатлениях</w:t>
            </w:r>
          </w:p>
        </w:tc>
      </w:tr>
      <w:tr w:rsidR="00C22637" w:rsidRPr="00E53B00" w:rsidTr="008D3713">
        <w:tc>
          <w:tcPr>
            <w:tcW w:w="9571" w:type="dxa"/>
            <w:gridSpan w:val="2"/>
          </w:tcPr>
          <w:p w:rsidR="00C22637" w:rsidRPr="00E53B00" w:rsidRDefault="00C22637" w:rsidP="008D3713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Работа по картинам</w:t>
            </w:r>
          </w:p>
        </w:tc>
      </w:tr>
      <w:tr w:rsidR="00C22637" w:rsidRPr="00E53B00" w:rsidTr="008D3713">
        <w:tc>
          <w:tcPr>
            <w:tcW w:w="5495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ого цвета снег?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думайте названия оттенков белого снега.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краски использует художник для изображения неба?</w:t>
            </w:r>
          </w:p>
          <w:p w:rsidR="00C22637" w:rsidRPr="00E53B00" w:rsidRDefault="00C22637" w:rsidP="008D3713">
            <w:pPr>
              <w:pStyle w:val="txt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ют оттенки (нежно </w:t>
            </w:r>
            <w:proofErr w:type="spell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ой</w:t>
            </w:r>
            <w:proofErr w:type="spellEnd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овый</w:t>
            </w:r>
            <w:proofErr w:type="spellEnd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ребристый, светло-розовый, бледно </w:t>
            </w:r>
            <w:proofErr w:type="gram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невый, </w:t>
            </w:r>
            <w:proofErr w:type="spell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дисто-голубой</w:t>
            </w:r>
            <w:proofErr w:type="spellEnd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епельный, бирюзовый, небесно-голубой, синий, </w:t>
            </w:r>
            <w:proofErr w:type="spell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рачно-голубой</w:t>
            </w:r>
            <w:proofErr w:type="spellEnd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).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 может быть звонким, тихим, глухим и т.п.</w:t>
            </w:r>
          </w:p>
        </w:tc>
      </w:tr>
      <w:tr w:rsidR="00C22637" w:rsidRPr="00E53B00" w:rsidTr="008D3713">
        <w:tc>
          <w:tcPr>
            <w:tcW w:w="9571" w:type="dxa"/>
            <w:gridSpan w:val="2"/>
          </w:tcPr>
          <w:p w:rsidR="00C22637" w:rsidRPr="00E53B00" w:rsidRDefault="00C22637" w:rsidP="008D3713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 Подготовка к художественной деятельности</w:t>
            </w:r>
          </w:p>
        </w:tc>
      </w:tr>
      <w:tr w:rsidR="00C22637" w:rsidRPr="00E53B00" w:rsidTr="008D3713">
        <w:tc>
          <w:tcPr>
            <w:tcW w:w="5495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одня вы рисуете не просто картину, а музыку. Музыку можно передать через цвет. 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ывает приемы смешивания красок с белым цветом </w:t>
            </w:r>
            <w:proofErr w:type="gram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="00DB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</w:t>
            </w:r>
            <w:proofErr w:type="gramEnd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тенков белого снега.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ют и повторяют приемы смешивания красок и приемы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я: </w:t>
            </w:r>
            <w:proofErr w:type="spellStart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акивание</w:t>
            </w:r>
            <w:proofErr w:type="spellEnd"/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чиком кисти – идет снег, мазки прямые, волнистые – сугробы и др.</w:t>
            </w:r>
          </w:p>
        </w:tc>
      </w:tr>
      <w:tr w:rsidR="00C22637" w:rsidRPr="00E53B00" w:rsidTr="008D3713">
        <w:trPr>
          <w:trHeight w:val="273"/>
        </w:trPr>
        <w:tc>
          <w:tcPr>
            <w:tcW w:w="9571" w:type="dxa"/>
            <w:gridSpan w:val="2"/>
          </w:tcPr>
          <w:p w:rsidR="00C22637" w:rsidRPr="00E53B00" w:rsidRDefault="00C22637" w:rsidP="008D3713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. Практическая работа</w:t>
            </w:r>
          </w:p>
        </w:tc>
      </w:tr>
      <w:tr w:rsidR="00C22637" w:rsidRPr="00E53B00" w:rsidTr="008D3713">
        <w:trPr>
          <w:trHeight w:val="1728"/>
        </w:trPr>
        <w:tc>
          <w:tcPr>
            <w:tcW w:w="5495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лагает нарисовать свою песню о зиме. 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ет помощь,  советует, напоминает, хвалит и т.д.,</w:t>
            </w:r>
            <w:r w:rsidRPr="00E53B00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ополнить рисунок зимующими птицами, животными и т.д.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.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ают зиму гуашевыми  красками по собственному замыслу</w:t>
            </w:r>
          </w:p>
        </w:tc>
      </w:tr>
      <w:tr w:rsidR="00C22637" w:rsidRPr="00E53B00" w:rsidTr="008D3713">
        <w:trPr>
          <w:trHeight w:val="69"/>
        </w:trPr>
        <w:tc>
          <w:tcPr>
            <w:tcW w:w="9571" w:type="dxa"/>
            <w:gridSpan w:val="2"/>
          </w:tcPr>
          <w:p w:rsidR="00C22637" w:rsidRPr="00E53B00" w:rsidRDefault="00C22637" w:rsidP="008D3713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7. Рефлексия деятельности</w:t>
            </w:r>
          </w:p>
        </w:tc>
      </w:tr>
      <w:tr w:rsidR="00C22637" w:rsidRPr="00E53B00" w:rsidTr="008D3713">
        <w:trPr>
          <w:trHeight w:val="67"/>
        </w:trPr>
        <w:tc>
          <w:tcPr>
            <w:tcW w:w="5495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 ли было рисовать песню о зиме.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ите о мелодии зимы, которая звучит в вашем рисунке.</w:t>
            </w:r>
          </w:p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ет точнее и образнее формулировать предложения. Создает положительный эмоциональный фон</w:t>
            </w:r>
          </w:p>
        </w:tc>
        <w:tc>
          <w:tcPr>
            <w:tcW w:w="4076" w:type="dxa"/>
          </w:tcPr>
          <w:p w:rsidR="00C22637" w:rsidRPr="00E53B00" w:rsidRDefault="00C22637" w:rsidP="008D37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3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ют по рисунку о замысле, делятся своими впечатлениями о работе</w:t>
            </w:r>
          </w:p>
        </w:tc>
      </w:tr>
    </w:tbl>
    <w:p w:rsidR="00C22637" w:rsidRDefault="00C22637" w:rsidP="00C22637"/>
    <w:p w:rsidR="008C05A5" w:rsidRDefault="008C05A5"/>
    <w:sectPr w:rsidR="008C05A5" w:rsidSect="00F17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ABC" w:rsidRDefault="00510ABC" w:rsidP="00510ABC">
      <w:pPr>
        <w:spacing w:after="0" w:line="240" w:lineRule="auto"/>
      </w:pPr>
      <w:r>
        <w:separator/>
      </w:r>
    </w:p>
  </w:endnote>
  <w:endnote w:type="continuationSeparator" w:id="1">
    <w:p w:rsidR="00510ABC" w:rsidRDefault="00510ABC" w:rsidP="0051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ABC" w:rsidRDefault="00510ABC" w:rsidP="00510ABC">
      <w:pPr>
        <w:spacing w:after="0" w:line="240" w:lineRule="auto"/>
      </w:pPr>
      <w:r>
        <w:separator/>
      </w:r>
    </w:p>
  </w:footnote>
  <w:footnote w:type="continuationSeparator" w:id="1">
    <w:p w:rsidR="00510ABC" w:rsidRDefault="00510ABC" w:rsidP="0051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407F"/>
    <w:multiLevelType w:val="hybridMultilevel"/>
    <w:tmpl w:val="4052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637"/>
    <w:rsid w:val="000549B0"/>
    <w:rsid w:val="000755E2"/>
    <w:rsid w:val="00090CC8"/>
    <w:rsid w:val="00490BF1"/>
    <w:rsid w:val="00491AB4"/>
    <w:rsid w:val="004B6B85"/>
    <w:rsid w:val="00510ABC"/>
    <w:rsid w:val="00544382"/>
    <w:rsid w:val="00736C1B"/>
    <w:rsid w:val="00744DE8"/>
    <w:rsid w:val="007555A8"/>
    <w:rsid w:val="00836440"/>
    <w:rsid w:val="008C05A5"/>
    <w:rsid w:val="00A20077"/>
    <w:rsid w:val="00A260DC"/>
    <w:rsid w:val="00A777C9"/>
    <w:rsid w:val="00A82C0E"/>
    <w:rsid w:val="00C1091B"/>
    <w:rsid w:val="00C22637"/>
    <w:rsid w:val="00DB5985"/>
    <w:rsid w:val="00E7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637"/>
  </w:style>
  <w:style w:type="paragraph" w:customStyle="1" w:styleId="txt1">
    <w:name w:val="txt1"/>
    <w:basedOn w:val="a"/>
    <w:rsid w:val="00C2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C2263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0ABC"/>
  </w:style>
  <w:style w:type="paragraph" w:styleId="a6">
    <w:name w:val="footer"/>
    <w:basedOn w:val="a"/>
    <w:link w:val="a7"/>
    <w:uiPriority w:val="99"/>
    <w:semiHidden/>
    <w:unhideWhenUsed/>
    <w:rsid w:val="0051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0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2B43-AB4E-4EA2-8938-D593F661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5-11-03T06:27:00Z</dcterms:created>
  <dcterms:modified xsi:type="dcterms:W3CDTF">2018-12-20T14:55:00Z</dcterms:modified>
</cp:coreProperties>
</file>